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обращений граждан</w:t>
      </w:r>
      <w:r w:rsidR="0049097B">
        <w:rPr>
          <w:b/>
        </w:rPr>
        <w:t>,</w:t>
      </w:r>
      <w:r w:rsidR="009C4726" w:rsidRPr="009C4726">
        <w:rPr>
          <w:b/>
        </w:rPr>
        <w:t xml:space="preserve"> </w:t>
      </w:r>
      <w:r w:rsidR="0049097B">
        <w:rPr>
          <w:b/>
        </w:rPr>
        <w:t xml:space="preserve">направленных в </w:t>
      </w:r>
      <w:r w:rsidR="009C4726" w:rsidRPr="009C4726">
        <w:rPr>
          <w:b/>
        </w:rPr>
        <w:t xml:space="preserve">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8509D9">
        <w:rPr>
          <w:b/>
        </w:rPr>
        <w:t>1</w:t>
      </w:r>
      <w:r w:rsidR="00504A57">
        <w:rPr>
          <w:b/>
        </w:rPr>
        <w:t xml:space="preserve"> квартале 202</w:t>
      </w:r>
      <w:r w:rsidR="008509D9">
        <w:rPr>
          <w:b/>
        </w:rPr>
        <w:t>3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 w:rsidR="0049097B">
        <w:t xml:space="preserve">обращений граждан </w:t>
      </w:r>
      <w:r w:rsidR="00975B68">
        <w:t>(далее - обращения) -</w:t>
      </w:r>
      <w:r w:rsidR="00EF5348">
        <w:t xml:space="preserve"> </w:t>
      </w:r>
      <w:r w:rsidR="00B03EC1">
        <w:t>49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B03EC1" w:rsidP="00086B22">
      <w:r>
        <w:t xml:space="preserve">январь </w:t>
      </w:r>
      <w:r w:rsidR="00EF5348">
        <w:t xml:space="preserve">- </w:t>
      </w:r>
      <w:r>
        <w:t>5</w:t>
      </w:r>
      <w:r w:rsidR="00086B22">
        <w:t>;</w:t>
      </w:r>
    </w:p>
    <w:p w:rsidR="00086B22" w:rsidRDefault="00B03EC1" w:rsidP="00086B22">
      <w:r>
        <w:t>февраль</w:t>
      </w:r>
      <w:r w:rsidR="00EF5348">
        <w:t xml:space="preserve"> - </w:t>
      </w:r>
      <w:r w:rsidR="00B131C7">
        <w:t>1</w:t>
      </w:r>
      <w:r>
        <w:t>1</w:t>
      </w:r>
      <w:r w:rsidR="00086B22">
        <w:t>;</w:t>
      </w:r>
    </w:p>
    <w:p w:rsidR="009C4726" w:rsidRDefault="00B03EC1" w:rsidP="00086B22">
      <w:r>
        <w:t>март</w:t>
      </w:r>
      <w:r w:rsidR="00086B22">
        <w:t xml:space="preserve"> -</w:t>
      </w:r>
      <w:r w:rsidR="00EF5348">
        <w:t xml:space="preserve"> </w:t>
      </w:r>
      <w:r>
        <w:t>33</w:t>
      </w:r>
      <w:r w:rsidR="00B7019F">
        <w:t>;</w:t>
      </w:r>
    </w:p>
    <w:p w:rsidR="00B7019F" w:rsidRDefault="00762913" w:rsidP="00086B22">
      <w:r>
        <w:t>В</w:t>
      </w:r>
      <w:r w:rsidR="00E21F38">
        <w:t xml:space="preserve"> </w:t>
      </w:r>
      <w:r w:rsidR="00B7019F">
        <w:rPr>
          <w:lang w:val="en-US"/>
        </w:rPr>
        <w:t>I</w:t>
      </w:r>
      <w:r w:rsidR="0046320F">
        <w:t xml:space="preserve"> </w:t>
      </w:r>
      <w:r w:rsidR="007B1B33">
        <w:t>квартал</w:t>
      </w:r>
      <w:r w:rsidR="006F369C">
        <w:t>е 202</w:t>
      </w:r>
      <w:r w:rsidR="00B03EC1">
        <w:t>3</w:t>
      </w:r>
      <w:r w:rsidR="007B1B33">
        <w:t xml:space="preserve"> года </w:t>
      </w:r>
      <w:r w:rsidR="00EF5348">
        <w:t xml:space="preserve">на </w:t>
      </w:r>
      <w:r w:rsidR="00B03EC1">
        <w:t>113</w:t>
      </w:r>
      <w:r w:rsidR="00E6054A">
        <w:t xml:space="preserve"> </w:t>
      </w:r>
      <w:r w:rsidR="00975B68">
        <w:t xml:space="preserve">% </w:t>
      </w:r>
      <w:r>
        <w:t>больше</w:t>
      </w:r>
      <w:r w:rsidR="00A76A6F">
        <w:t>, чем в</w:t>
      </w:r>
      <w:r>
        <w:t>о</w:t>
      </w:r>
      <w:r w:rsidR="00A76A6F">
        <w:t xml:space="preserve"> </w:t>
      </w:r>
      <w:r w:rsidR="00F74511">
        <w:rPr>
          <w:lang w:val="en-US"/>
        </w:rPr>
        <w:t>I</w:t>
      </w:r>
      <w:r w:rsidR="00B03EC1">
        <w:rPr>
          <w:lang w:val="en-US"/>
        </w:rPr>
        <w:t>V</w:t>
      </w:r>
      <w:r w:rsidR="00B03EC1" w:rsidRPr="00B03EC1">
        <w:t xml:space="preserve"> </w:t>
      </w:r>
      <w:r w:rsidR="00504A57">
        <w:t>квартале 20</w:t>
      </w:r>
      <w:r w:rsidR="00845304">
        <w:t>2</w:t>
      </w:r>
      <w:r w:rsidR="006F369C">
        <w:t>2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B03EC1">
        <w:rPr>
          <w:lang w:val="en-US"/>
        </w:rPr>
        <w:t>5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B03EC1">
        <w:rPr>
          <w:lang w:val="en-US"/>
        </w:rPr>
        <w:t>44</w:t>
      </w:r>
      <w:r w:rsidR="00975B68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E21F38">
        <w:t>0</w:t>
      </w:r>
      <w:r w:rsidR="005601FB">
        <w:t xml:space="preserve">, </w:t>
      </w:r>
    </w:p>
    <w:p w:rsidR="001A540B" w:rsidRDefault="00C240D3" w:rsidP="009B5507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9B5507" w:rsidRDefault="009B5507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 xml:space="preserve">почтой России - </w:t>
      </w:r>
      <w:r w:rsidR="00B03EC1" w:rsidRPr="00B03EC1">
        <w:t>7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B03EC1" w:rsidRPr="00B03EC1">
        <w:t>7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bookmarkStart w:id="0" w:name="_Hlk131343464"/>
      <w:r>
        <w:t>другим способом (курьером, доставленные лично и т.д.)</w:t>
      </w:r>
      <w:r w:rsidR="00EF5348">
        <w:t xml:space="preserve"> – </w:t>
      </w:r>
      <w:r w:rsidR="00B03EC1" w:rsidRPr="00B03EC1">
        <w:t>35</w:t>
      </w:r>
      <w:bookmarkEnd w:id="0"/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F648CD" w:rsidRDefault="00975B68" w:rsidP="00E6054A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B03EC1" w:rsidRPr="00B03EC1">
        <w:t>49</w:t>
      </w:r>
      <w:r w:rsidR="002E18CA">
        <w:t>.</w:t>
      </w:r>
      <w:r w:rsidR="00EF5348">
        <w:t xml:space="preserve"> </w:t>
      </w:r>
    </w:p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B03EC1" w:rsidRPr="00B03EC1">
        <w:t>48</w:t>
      </w:r>
      <w:r w:rsidR="006F7CA6">
        <w:t xml:space="preserve">, </w:t>
      </w:r>
      <w:r w:rsidR="00504A57">
        <w:t xml:space="preserve">из них </w:t>
      </w:r>
      <w:r w:rsidR="00B03EC1">
        <w:t>на</w:t>
      </w:r>
      <w:r w:rsidR="0049097B" w:rsidRPr="0049097B">
        <w:t xml:space="preserve"> </w:t>
      </w:r>
      <w:r w:rsidR="00B03EC1">
        <w:t>2</w:t>
      </w:r>
      <w:r w:rsidR="0049097B" w:rsidRPr="0049097B">
        <w:t xml:space="preserve"> обращени</w:t>
      </w:r>
      <w:r w:rsidR="00B03EC1">
        <w:t>я</w:t>
      </w:r>
      <w:r w:rsidR="0049097B" w:rsidRPr="0049097B">
        <w:t xml:space="preserve"> подготовлен </w:t>
      </w:r>
      <w:r w:rsidR="00B03EC1">
        <w:t>1</w:t>
      </w:r>
      <w:r w:rsidR="0049097B" w:rsidRPr="0049097B">
        <w:t xml:space="preserve"> ответ, а также на 2 запроса подготовлено по 2 ответа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B325FA">
        <w:t xml:space="preserve">апреля </w:t>
      </w:r>
      <w:r w:rsidR="00504A57">
        <w:t>202</w:t>
      </w:r>
      <w:r w:rsidR="00B325FA">
        <w:t>3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B325FA">
        <w:t>3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B325FA">
        <w:t>48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lastRenderedPageBreak/>
        <w:t>письменных</w:t>
      </w:r>
      <w:r w:rsidR="004A5135">
        <w:t xml:space="preserve"> - </w:t>
      </w:r>
      <w:r w:rsidR="00B325FA">
        <w:t>25</w:t>
      </w:r>
      <w:r w:rsidR="005601FB">
        <w:t xml:space="preserve">, </w:t>
      </w:r>
    </w:p>
    <w:p w:rsidR="00B325FA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B325FA">
        <w:t>–</w:t>
      </w:r>
      <w:r w:rsidR="00EF5348">
        <w:t xml:space="preserve"> </w:t>
      </w:r>
      <w:r w:rsidR="00B325FA">
        <w:t>17,</w:t>
      </w:r>
    </w:p>
    <w:p w:rsidR="00763E75" w:rsidRDefault="00B325FA" w:rsidP="009C4726">
      <w:r>
        <w:t xml:space="preserve">другим способом (курьером, доставленные лично и т.д.) – </w:t>
      </w:r>
      <w:r>
        <w:t>6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B325FA">
        <w:rPr>
          <w:color w:val="000000" w:themeColor="text1"/>
        </w:rPr>
        <w:t>43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r>
        <w:rPr>
          <w:color w:val="000000" w:themeColor="text1"/>
        </w:rPr>
        <w:t>предоставлена</w:t>
      </w:r>
      <w:r w:rsidR="0049097B">
        <w:rPr>
          <w:color w:val="000000" w:themeColor="text1"/>
        </w:rPr>
        <w:t xml:space="preserve"> государственная слуга</w:t>
      </w:r>
      <w:r w:rsidR="0049097B" w:rsidRPr="00E86F5B">
        <w:rPr>
          <w:color w:val="000000" w:themeColor="text1"/>
        </w:rPr>
        <w:t>"</w:t>
      </w:r>
      <w:r>
        <w:rPr>
          <w:color w:val="000000" w:themeColor="text1"/>
        </w:rPr>
        <w:t xml:space="preserve"> - </w:t>
      </w:r>
      <w:r w:rsidR="00B325FA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B325FA">
        <w:t>48</w:t>
      </w:r>
      <w:r w:rsidR="005601FB">
        <w:t>, в т.ч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B325FA">
        <w:t>48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</w:t>
      </w:r>
      <w:r w:rsidR="008E7266">
        <w:t xml:space="preserve"> </w:t>
      </w:r>
      <w:r w:rsidR="009E6ADA">
        <w:t>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B325FA">
        <w:rPr>
          <w:color w:val="000000" w:themeColor="text1"/>
        </w:rPr>
        <w:t>42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B325FA">
        <w:rPr>
          <w:color w:val="000000" w:themeColor="text1"/>
        </w:rPr>
        <w:t>6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>по результатам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</w:tcPr>
          <w:p w:rsidR="00E2471D" w:rsidRPr="00B1113E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2471D" w:rsidRPr="00B1113E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2471D" w:rsidRPr="004B2222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2471D" w:rsidRPr="002E18CA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2471D" w:rsidRPr="002E18CA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25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2471D" w:rsidRPr="002E18CA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</w:tcPr>
          <w:p w:rsidR="00E2471D" w:rsidRPr="00C66FEE" w:rsidRDefault="00B325FA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2471D" w:rsidRPr="00C66FEE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2471D" w:rsidRPr="00C66FEE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D17C23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524" w:rsidRDefault="00004524" w:rsidP="00CD7746">
      <w:r>
        <w:separator/>
      </w:r>
    </w:p>
  </w:endnote>
  <w:endnote w:type="continuationSeparator" w:id="0">
    <w:p w:rsidR="00004524" w:rsidRDefault="0000452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524" w:rsidRDefault="00004524" w:rsidP="00CD7746">
      <w:r>
        <w:separator/>
      </w:r>
    </w:p>
  </w:footnote>
  <w:footnote w:type="continuationSeparator" w:id="0">
    <w:p w:rsidR="00004524" w:rsidRDefault="00004524" w:rsidP="00CD7746">
      <w:r>
        <w:continuationSeparator/>
      </w:r>
    </w:p>
  </w:footnote>
  <w:footnote w:id="1">
    <w:p w:rsidR="00004524" w:rsidRDefault="0000452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EndPr/>
    <w:sdtContent>
      <w:p w:rsidR="00004524" w:rsidRDefault="00004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7B">
          <w:rPr>
            <w:noProof/>
          </w:rPr>
          <w:t>2</w:t>
        </w:r>
        <w:r>
          <w:fldChar w:fldCharType="end"/>
        </w:r>
      </w:p>
    </w:sdtContent>
  </w:sdt>
  <w:p w:rsidR="00004524" w:rsidRDefault="000045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72972280">
    <w:abstractNumId w:val="0"/>
  </w:num>
  <w:num w:numId="2" w16cid:durableId="369309594">
    <w:abstractNumId w:val="0"/>
  </w:num>
  <w:num w:numId="3" w16cid:durableId="1055391788">
    <w:abstractNumId w:val="0"/>
  </w:num>
  <w:num w:numId="4" w16cid:durableId="1998461965">
    <w:abstractNumId w:val="0"/>
  </w:num>
  <w:num w:numId="5" w16cid:durableId="1406147204">
    <w:abstractNumId w:val="0"/>
  </w:num>
  <w:num w:numId="6" w16cid:durableId="909728455">
    <w:abstractNumId w:val="0"/>
  </w:num>
  <w:num w:numId="7" w16cid:durableId="606816166">
    <w:abstractNumId w:val="0"/>
  </w:num>
  <w:num w:numId="8" w16cid:durableId="655959906">
    <w:abstractNumId w:val="0"/>
  </w:num>
  <w:num w:numId="9" w16cid:durableId="427434378">
    <w:abstractNumId w:val="0"/>
  </w:num>
  <w:num w:numId="10" w16cid:durableId="1563979477">
    <w:abstractNumId w:val="0"/>
  </w:num>
  <w:num w:numId="11" w16cid:durableId="1895852382">
    <w:abstractNumId w:val="0"/>
  </w:num>
  <w:num w:numId="12" w16cid:durableId="130096608">
    <w:abstractNumId w:val="0"/>
  </w:num>
  <w:num w:numId="13" w16cid:durableId="497035874">
    <w:abstractNumId w:val="0"/>
  </w:num>
  <w:num w:numId="14" w16cid:durableId="870915330">
    <w:abstractNumId w:val="0"/>
  </w:num>
  <w:num w:numId="15" w16cid:durableId="325090295">
    <w:abstractNumId w:val="0"/>
  </w:num>
  <w:num w:numId="16" w16cid:durableId="221723450">
    <w:abstractNumId w:val="0"/>
  </w:num>
  <w:num w:numId="17" w16cid:durableId="802693353">
    <w:abstractNumId w:val="0"/>
  </w:num>
  <w:num w:numId="18" w16cid:durableId="1464618733">
    <w:abstractNumId w:val="0"/>
  </w:num>
  <w:num w:numId="19" w16cid:durableId="1614480001">
    <w:abstractNumId w:val="0"/>
  </w:num>
  <w:num w:numId="20" w16cid:durableId="564145814">
    <w:abstractNumId w:val="0"/>
  </w:num>
  <w:num w:numId="21" w16cid:durableId="1803420585">
    <w:abstractNumId w:val="0"/>
  </w:num>
  <w:num w:numId="22" w16cid:durableId="1315184069">
    <w:abstractNumId w:val="0"/>
  </w:num>
  <w:num w:numId="23" w16cid:durableId="2133161640">
    <w:abstractNumId w:val="0"/>
  </w:num>
  <w:num w:numId="24" w16cid:durableId="2021543699">
    <w:abstractNumId w:val="0"/>
  </w:num>
  <w:num w:numId="25" w16cid:durableId="661011859">
    <w:abstractNumId w:val="0"/>
  </w:num>
  <w:num w:numId="26" w16cid:durableId="64817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4524"/>
    <w:rsid w:val="00005BA0"/>
    <w:rsid w:val="00014C1E"/>
    <w:rsid w:val="00033638"/>
    <w:rsid w:val="00045051"/>
    <w:rsid w:val="000571E3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097B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E1349"/>
    <w:rsid w:val="005F7225"/>
    <w:rsid w:val="006000CA"/>
    <w:rsid w:val="00605B00"/>
    <w:rsid w:val="00605FC6"/>
    <w:rsid w:val="00627126"/>
    <w:rsid w:val="006551E3"/>
    <w:rsid w:val="00656169"/>
    <w:rsid w:val="00660D7C"/>
    <w:rsid w:val="006801F8"/>
    <w:rsid w:val="006B588A"/>
    <w:rsid w:val="006D7D83"/>
    <w:rsid w:val="006E093B"/>
    <w:rsid w:val="006F369C"/>
    <w:rsid w:val="006F7CA6"/>
    <w:rsid w:val="00713845"/>
    <w:rsid w:val="0072495F"/>
    <w:rsid w:val="007405B4"/>
    <w:rsid w:val="00753ABE"/>
    <w:rsid w:val="00762913"/>
    <w:rsid w:val="00763E75"/>
    <w:rsid w:val="00784100"/>
    <w:rsid w:val="007B1B33"/>
    <w:rsid w:val="007D1AF2"/>
    <w:rsid w:val="007F52F7"/>
    <w:rsid w:val="00821CB7"/>
    <w:rsid w:val="00844965"/>
    <w:rsid w:val="00845304"/>
    <w:rsid w:val="00845DB6"/>
    <w:rsid w:val="00847BE5"/>
    <w:rsid w:val="008509D9"/>
    <w:rsid w:val="00857DAC"/>
    <w:rsid w:val="008A306A"/>
    <w:rsid w:val="008A34D3"/>
    <w:rsid w:val="008C45AB"/>
    <w:rsid w:val="008C695F"/>
    <w:rsid w:val="008C7122"/>
    <w:rsid w:val="008C7715"/>
    <w:rsid w:val="008D5C4A"/>
    <w:rsid w:val="008E7266"/>
    <w:rsid w:val="00907163"/>
    <w:rsid w:val="00923A1D"/>
    <w:rsid w:val="00936714"/>
    <w:rsid w:val="009378AD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B5507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3EC1"/>
    <w:rsid w:val="00B054D0"/>
    <w:rsid w:val="00B1113E"/>
    <w:rsid w:val="00B131C7"/>
    <w:rsid w:val="00B24FDA"/>
    <w:rsid w:val="00B325FA"/>
    <w:rsid w:val="00B440DF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7379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2D1C"/>
    <w:rsid w:val="00DE39D7"/>
    <w:rsid w:val="00DE3C61"/>
    <w:rsid w:val="00DE3DBF"/>
    <w:rsid w:val="00DF72F1"/>
    <w:rsid w:val="00E0743B"/>
    <w:rsid w:val="00E21F38"/>
    <w:rsid w:val="00E2471D"/>
    <w:rsid w:val="00E47AD0"/>
    <w:rsid w:val="00E6054A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9ED3"/>
  <w15:docId w15:val="{30D790D5-6ABA-4723-AA38-B170631F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B941-F57A-45AA-B61F-4F24D5C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Якубовская Александра Андреевна</cp:lastModifiedBy>
  <cp:revision>29</cp:revision>
  <cp:lastPrinted>2023-04-02T12:06:00Z</cp:lastPrinted>
  <dcterms:created xsi:type="dcterms:W3CDTF">2021-07-01T20:11:00Z</dcterms:created>
  <dcterms:modified xsi:type="dcterms:W3CDTF">2023-04-02T12:59:00Z</dcterms:modified>
</cp:coreProperties>
</file>